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E470" w14:textId="77777777" w:rsidR="00AD33AA" w:rsidRPr="0003068D" w:rsidRDefault="00AD33AA" w:rsidP="00A751DC">
      <w:pPr>
        <w:pStyle w:val="toedit"/>
        <w:rPr>
          <w:color w:val="auto"/>
        </w:rPr>
      </w:pPr>
    </w:p>
    <w:p w14:paraId="0AAE5350" w14:textId="25EB9870" w:rsidR="00D5099D" w:rsidRPr="00012110" w:rsidRDefault="00326346" w:rsidP="00A751DC">
      <w:pPr>
        <w:pStyle w:val="toedit"/>
        <w:rPr>
          <w:color w:val="0000FF"/>
        </w:rPr>
      </w:pPr>
      <w:r w:rsidRPr="00012110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65259" wp14:editId="1513713B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215390" cy="571500"/>
                <wp:effectExtent l="7620" t="5080" r="5715" b="13970"/>
                <wp:wrapNone/>
                <wp:docPr id="916933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80E0" w14:textId="77777777" w:rsidR="00D5099D" w:rsidRPr="00A57B14" w:rsidRDefault="00D5099D" w:rsidP="00A57B14">
                            <w:pPr>
                              <w:pStyle w:val="Heading1"/>
                            </w:pPr>
                            <w:r w:rsidRPr="00A57B14">
                              <w:t>IMPORTANT ACCREDIT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65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9pt;width:95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">
                <v:textbox>
                  <w:txbxContent>
                    <w:p w14:paraId="41E480E0" w14:textId="77777777" w:rsidR="00D5099D" w:rsidRPr="00A57B14" w:rsidRDefault="00D5099D" w:rsidP="00A57B14">
                      <w:pPr>
                        <w:pStyle w:val="Heading1"/>
                      </w:pPr>
                      <w:r w:rsidRPr="00A57B14">
                        <w:t>IMPORTANT ACCREDIT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12744D" w:rsidRPr="00012110">
        <w:rPr>
          <w:color w:val="0000FF"/>
        </w:rPr>
        <w:t>&lt;</w:t>
      </w:r>
      <w:r w:rsidR="00D5099D" w:rsidRPr="00012110">
        <w:rPr>
          <w:color w:val="0000FF"/>
        </w:rPr>
        <w:t>APPROPRIATE SALUTAT</w:t>
      </w:r>
      <w:r w:rsidR="00A751DC" w:rsidRPr="00012110">
        <w:rPr>
          <w:color w:val="0000FF"/>
        </w:rPr>
        <w:t>ION</w:t>
      </w:r>
      <w:r w:rsidR="0012744D" w:rsidRPr="00012110">
        <w:rPr>
          <w:color w:val="0000FF"/>
        </w:rPr>
        <w:t>&gt;</w:t>
      </w:r>
    </w:p>
    <w:p w14:paraId="5CBEE77F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</w:p>
    <w:p w14:paraId="22C3DF43" w14:textId="5A65EC46" w:rsidR="00AD33AA" w:rsidRDefault="00AD33AA" w:rsidP="00892F83">
      <w:pPr>
        <w:jc w:val="both"/>
      </w:pPr>
      <w:r w:rsidRPr="00AD33AA">
        <w:rPr>
          <w:rFonts w:cs="Arial"/>
          <w:szCs w:val="22"/>
        </w:rPr>
        <w:t xml:space="preserve">The purpose of this letter is to inform you that the </w:t>
      </w:r>
      <w:r w:rsidR="001046AF">
        <w:rPr>
          <w:rFonts w:cs="Arial"/>
          <w:szCs w:val="22"/>
        </w:rPr>
        <w:t>20</w:t>
      </w:r>
      <w:r w:rsidR="00A40B1A">
        <w:rPr>
          <w:rFonts w:cs="Arial"/>
          <w:szCs w:val="22"/>
        </w:rPr>
        <w:t>2</w:t>
      </w:r>
      <w:r w:rsidR="000C3FF3">
        <w:rPr>
          <w:rFonts w:cs="Arial"/>
          <w:szCs w:val="22"/>
        </w:rPr>
        <w:t>5</w:t>
      </w:r>
      <w:r w:rsidR="00470606">
        <w:rPr>
          <w:rFonts w:cs="Arial"/>
          <w:szCs w:val="22"/>
        </w:rPr>
        <w:t>-20</w:t>
      </w:r>
      <w:r w:rsidR="0065538D">
        <w:rPr>
          <w:rFonts w:cs="Arial"/>
          <w:szCs w:val="22"/>
        </w:rPr>
        <w:t>2</w:t>
      </w:r>
      <w:r w:rsidR="000C3FF3">
        <w:rPr>
          <w:rFonts w:cs="Arial"/>
          <w:szCs w:val="22"/>
        </w:rPr>
        <w:t>6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012110">
        <w:rPr>
          <w:rStyle w:val="editChar"/>
          <w:color w:val="0000FF"/>
        </w:rPr>
        <w:t>&lt;District Name&gt;</w:t>
      </w:r>
      <w:r w:rsidRPr="00AD33AA">
        <w:rPr>
          <w:rFonts w:cs="Arial"/>
          <w:szCs w:val="22"/>
        </w:rPr>
        <w:t xml:space="preserve"> is </w:t>
      </w:r>
      <w:r w:rsidRPr="00A751DC">
        <w:rPr>
          <w:rStyle w:val="boldChar"/>
        </w:rPr>
        <w:t>Accredited-</w:t>
      </w:r>
      <w:r w:rsidRPr="00B752D9">
        <w:rPr>
          <w:b/>
        </w:rPr>
        <w:t>Probation</w:t>
      </w:r>
      <w:r>
        <w:t xml:space="preserve">. </w:t>
      </w:r>
      <w:r>
        <w:rPr>
          <w:szCs w:val="22"/>
        </w:rPr>
        <w:t xml:space="preserve">Under state law, the accreditation statuses that may be assigned to districts include Accredited, </w:t>
      </w:r>
      <w:r>
        <w:t xml:space="preserve">Accredited-Warned, Accredited-Probation, and Not Accredited-Revoked. A status of </w:t>
      </w:r>
      <w:r w:rsidRPr="00AD33AA">
        <w:rPr>
          <w:b/>
        </w:rPr>
        <w:t>Accredited-Probation</w:t>
      </w:r>
      <w:r>
        <w:t xml:space="preserve"> means that a district exhibits deficiencies in performance that, if not addressed, will lead to revocation of the district’s accreditation status.</w:t>
      </w:r>
    </w:p>
    <w:p w14:paraId="4F58C4F0" w14:textId="77777777" w:rsidR="00D5099D" w:rsidRDefault="00A751DC" w:rsidP="00892F83">
      <w:pPr>
        <w:jc w:val="both"/>
      </w:pPr>
      <w:r>
        <w:t xml:space="preserve">The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 w:rsidR="00D5099D">
        <w:t xml:space="preserve"> has been assigned an </w:t>
      </w:r>
      <w:r w:rsidR="00D5099D" w:rsidRPr="00A751DC">
        <w:rPr>
          <w:rStyle w:val="boldChar"/>
        </w:rPr>
        <w:t>Accredited-</w:t>
      </w:r>
      <w:r w:rsidR="0062500A" w:rsidRPr="00B752D9">
        <w:rPr>
          <w:b/>
        </w:rPr>
        <w:t>Probation</w:t>
      </w:r>
      <w:r w:rsidR="00D5099D">
        <w:t xml:space="preserve"> status due to the ratings assigned to the district in the state’s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academic accountability rating system and/or financia</w:t>
      </w:r>
      <w:r w:rsidR="007F3A93" w:rsidRPr="00012110">
        <w:rPr>
          <w:rStyle w:val="editChar"/>
          <w:color w:val="0000FF"/>
        </w:rPr>
        <w:t>l accountability rating system.</w:t>
      </w:r>
      <w:r w:rsidR="0012744D" w:rsidRPr="00012110">
        <w:rPr>
          <w:rStyle w:val="editChar"/>
          <w:color w:val="0000FF"/>
        </w:rPr>
        <w:t>&gt;</w:t>
      </w:r>
      <w:r w:rsidR="00E97FAF">
        <w:t xml:space="preserve"> </w:t>
      </w:r>
      <w:r w:rsidR="007F3A93">
        <w:t xml:space="preserve">Specifically, the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escribe actual ratings assigned to the district, such as, “</w:t>
      </w:r>
      <w:r w:rsidR="000C3FF3" w:rsidRPr="004F777B">
        <w:rPr>
          <w:rStyle w:val="editChar"/>
          <w:color w:val="0000FF"/>
          <w:spacing w:val="-2"/>
        </w:rPr>
        <w:t>a 20</w:t>
      </w:r>
      <w:r w:rsidR="000C3FF3">
        <w:rPr>
          <w:rStyle w:val="editChar"/>
          <w:color w:val="0000FF"/>
          <w:spacing w:val="-2"/>
        </w:rPr>
        <w:t xml:space="preserve">23 and </w:t>
      </w:r>
      <w:r w:rsidR="000C3FF3" w:rsidRPr="004F777B">
        <w:rPr>
          <w:rStyle w:val="editChar"/>
          <w:color w:val="0000FF"/>
          <w:spacing w:val="-2"/>
        </w:rPr>
        <w:t>20</w:t>
      </w:r>
      <w:r w:rsidR="000C3FF3">
        <w:rPr>
          <w:rStyle w:val="editChar"/>
          <w:color w:val="0000FF"/>
          <w:spacing w:val="-2"/>
        </w:rPr>
        <w:t xml:space="preserve">24 </w:t>
      </w:r>
      <w:r w:rsidR="000C3FF3" w:rsidRPr="004F777B">
        <w:rPr>
          <w:smallCaps/>
          <w:color w:val="0000FF"/>
          <w:szCs w:val="22"/>
        </w:rPr>
        <w:t xml:space="preserve">financial accountability </w:t>
      </w:r>
      <w:r w:rsidR="000C3FF3" w:rsidRPr="004F777B">
        <w:rPr>
          <w:rStyle w:val="editChar"/>
          <w:color w:val="0000FF"/>
        </w:rPr>
        <w:t>rating of F-substandard achievement</w:t>
      </w:r>
      <w:r w:rsidR="000C3FF3">
        <w:rPr>
          <w:rStyle w:val="editChar"/>
          <w:color w:val="0000FF"/>
        </w:rPr>
        <w:t xml:space="preserve"> and a 2025 Academy Accountability Rating of F</w:t>
      </w:r>
      <w:r w:rsidR="00BE49E4" w:rsidRPr="004F777B">
        <w:rPr>
          <w:rStyle w:val="editChar"/>
          <w:color w:val="0000FF"/>
          <w:spacing w:val="-2"/>
        </w:rPr>
        <w:t>.</w:t>
      </w:r>
      <w:r w:rsidR="00BF6583" w:rsidRPr="00012110">
        <w:rPr>
          <w:rStyle w:val="editChar"/>
          <w:color w:val="0000FF"/>
        </w:rPr>
        <w:t>”</w:t>
      </w:r>
      <w:r w:rsidR="0012744D" w:rsidRPr="00012110">
        <w:rPr>
          <w:rStyle w:val="editChar"/>
          <w:color w:val="0000FF"/>
        </w:rPr>
        <w:t>&gt;</w:t>
      </w:r>
    </w:p>
    <w:p w14:paraId="1B87FC7D" w14:textId="132612D2" w:rsidR="00D5099D" w:rsidRDefault="00D5099D" w:rsidP="00892F83">
      <w:pPr>
        <w:jc w:val="both"/>
      </w:pPr>
      <w:r>
        <w:t xml:space="preserve">The district is taking the following steps to address the areas of identified deficiency. </w:t>
      </w:r>
      <w:r w:rsidR="007F3A93">
        <w:t xml:space="preserve">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Include a description of current information pertinent to the district’s improvement efforts, along with information from any district improv</w:t>
      </w:r>
      <w:r w:rsidR="007F3A93" w:rsidRPr="00012110">
        <w:rPr>
          <w:rStyle w:val="editChar"/>
          <w:color w:val="0000FF"/>
        </w:rPr>
        <w:t>ement plans currently in force.</w:t>
      </w:r>
      <w:r w:rsidR="0012744D" w:rsidRPr="00012110">
        <w:rPr>
          <w:rStyle w:val="editChar"/>
          <w:color w:val="0000FF"/>
        </w:rPr>
        <w:t>&gt;</w:t>
      </w:r>
      <w:r>
        <w:t xml:space="preserve"> Under law, if the current accreditation concerns for the district are not addressed, the district may be assigned an accreditation status of </w:t>
      </w:r>
      <w:r w:rsidRPr="00003BD2">
        <w:rPr>
          <w:rStyle w:val="boldChar"/>
        </w:rPr>
        <w:t>Not Accredited-Revoked</w:t>
      </w:r>
      <w:r w:rsidR="00F06FC0">
        <w:t xml:space="preserve">. </w:t>
      </w:r>
      <w:r>
        <w:t xml:space="preserve">A Not Accredited-Revoked status means that </w:t>
      </w:r>
      <w:r w:rsidR="00DF597B">
        <w:t>the</w:t>
      </w:r>
      <w:r>
        <w:t xml:space="preserve"> TEA no longer recognizes the district as a Texas public school. Districts with an accreditation status below Accredited also may be subject to additional accreditation sanctions as referenced in statute and rule.</w:t>
      </w:r>
    </w:p>
    <w:p w14:paraId="4AEDFDF5" w14:textId="77777777" w:rsidR="00D5099D" w:rsidRDefault="00D5099D" w:rsidP="00892F83">
      <w:pPr>
        <w:jc w:val="both"/>
      </w:pPr>
      <w:r>
        <w:t xml:space="preserve">For more information regarding the assignment of accreditation statuses to school districts, you may access the TEA website at </w:t>
      </w:r>
      <w:hyperlink r:id="rId9" w:history="1">
        <w:r w:rsidR="00266F4D" w:rsidRPr="005D33CC">
          <w:rPr>
            <w:rStyle w:val="Hyperlink"/>
          </w:rPr>
          <w:t>http://www.tea.texas.gov/accredstatus</w:t>
        </w:r>
      </w:hyperlink>
      <w:r w:rsidR="00266F4D">
        <w:t>/</w:t>
      </w:r>
      <w:r w:rsidR="00793455">
        <w:t>.</w:t>
      </w:r>
      <w:r w:rsidR="00B27345">
        <w:t xml:space="preserve"> </w:t>
      </w:r>
      <w:r>
        <w:t>This website will provide you with background information as well as links to the Texas Education Code and current commissioner’s rules related to accreditation.</w:t>
      </w:r>
    </w:p>
    <w:p w14:paraId="273482D6" w14:textId="77777777" w:rsidR="00D5099D" w:rsidRDefault="00D5099D" w:rsidP="00892F83">
      <w:pPr>
        <w:jc w:val="both"/>
      </w:pPr>
      <w:r>
        <w:t xml:space="preserve">If you have additional questions regarding the assignment of an </w:t>
      </w:r>
      <w:r w:rsidRPr="00AD33AA">
        <w:rPr>
          <w:b/>
        </w:rPr>
        <w:t>Accredited-</w:t>
      </w:r>
      <w:r w:rsidR="000D21F3" w:rsidRPr="00AD33AA">
        <w:rPr>
          <w:b/>
        </w:rPr>
        <w:t>Probation</w:t>
      </w:r>
      <w:r w:rsidR="00003BD2">
        <w:t xml:space="preserve"> status to the </w:t>
      </w:r>
      <w:r w:rsidR="0012744D" w:rsidRPr="00012110">
        <w:rPr>
          <w:rStyle w:val="editChar"/>
          <w:color w:val="0000FF"/>
        </w:rPr>
        <w:t>&lt;</w:t>
      </w:r>
      <w:r w:rsidR="00003BD2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>
        <w:t>, or if you would like additional information about the district’s ongoing impro</w:t>
      </w:r>
      <w:r w:rsidR="00003BD2">
        <w:t xml:space="preserve">vement efforts, please contact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district contact name and number/email address</w:t>
      </w:r>
      <w:r w:rsidR="0012744D" w:rsidRPr="00012110">
        <w:rPr>
          <w:rStyle w:val="editChar"/>
          <w:color w:val="0000FF"/>
        </w:rPr>
        <w:t>&gt;</w:t>
      </w:r>
      <w:r>
        <w:t>.</w:t>
      </w:r>
    </w:p>
    <w:p w14:paraId="248C15A0" w14:textId="77777777" w:rsidR="007F3A93" w:rsidRPr="00012110" w:rsidRDefault="0012744D" w:rsidP="00892F83">
      <w:pPr>
        <w:pStyle w:val="edit"/>
        <w:jc w:val="both"/>
        <w:rPr>
          <w:color w:val="0000FF"/>
        </w:rPr>
      </w:pPr>
      <w:r w:rsidRPr="00012110">
        <w:rPr>
          <w:color w:val="0000FF"/>
        </w:rPr>
        <w:t>&lt;</w:t>
      </w:r>
      <w:r w:rsidR="00003BD2" w:rsidRPr="00012110">
        <w:rPr>
          <w:color w:val="0000FF"/>
        </w:rPr>
        <w:t>APPROPRIATE CLOSING</w:t>
      </w:r>
      <w:r w:rsidRPr="00012110">
        <w:rPr>
          <w:color w:val="0000FF"/>
        </w:rPr>
        <w:t>&gt;</w:t>
      </w:r>
    </w:p>
    <w:sectPr w:rsidR="007F3A93" w:rsidRPr="00012110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2110"/>
    <w:rsid w:val="0001479B"/>
    <w:rsid w:val="00014B4E"/>
    <w:rsid w:val="00014F1B"/>
    <w:rsid w:val="00016892"/>
    <w:rsid w:val="000225F4"/>
    <w:rsid w:val="000260C4"/>
    <w:rsid w:val="0003068D"/>
    <w:rsid w:val="00030901"/>
    <w:rsid w:val="00032D2F"/>
    <w:rsid w:val="000357B7"/>
    <w:rsid w:val="00036D9F"/>
    <w:rsid w:val="0004124E"/>
    <w:rsid w:val="00042F6B"/>
    <w:rsid w:val="000439A4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018D"/>
    <w:rsid w:val="00075E86"/>
    <w:rsid w:val="000762AA"/>
    <w:rsid w:val="00086FF5"/>
    <w:rsid w:val="000878AD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3FF3"/>
    <w:rsid w:val="000C57CD"/>
    <w:rsid w:val="000C7045"/>
    <w:rsid w:val="000D0785"/>
    <w:rsid w:val="000D0B36"/>
    <w:rsid w:val="000D21F3"/>
    <w:rsid w:val="000D224D"/>
    <w:rsid w:val="000D5ACF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46AF"/>
    <w:rsid w:val="001052F6"/>
    <w:rsid w:val="001126E4"/>
    <w:rsid w:val="00112BA2"/>
    <w:rsid w:val="00112DBC"/>
    <w:rsid w:val="00113244"/>
    <w:rsid w:val="00113908"/>
    <w:rsid w:val="00114A64"/>
    <w:rsid w:val="001157EA"/>
    <w:rsid w:val="00116C1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9AF"/>
    <w:rsid w:val="001B3A0F"/>
    <w:rsid w:val="001B48FB"/>
    <w:rsid w:val="001C1C51"/>
    <w:rsid w:val="001C21EC"/>
    <w:rsid w:val="001C32CB"/>
    <w:rsid w:val="001C3F30"/>
    <w:rsid w:val="001C4B15"/>
    <w:rsid w:val="001C74DA"/>
    <w:rsid w:val="001D0BEF"/>
    <w:rsid w:val="001D2F22"/>
    <w:rsid w:val="001D308F"/>
    <w:rsid w:val="001D5F63"/>
    <w:rsid w:val="001E0067"/>
    <w:rsid w:val="001E04DE"/>
    <w:rsid w:val="001E3C19"/>
    <w:rsid w:val="001E5716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DF9"/>
    <w:rsid w:val="00234673"/>
    <w:rsid w:val="00234A58"/>
    <w:rsid w:val="00241CC9"/>
    <w:rsid w:val="00241DF1"/>
    <w:rsid w:val="00243642"/>
    <w:rsid w:val="00250ACA"/>
    <w:rsid w:val="002532A4"/>
    <w:rsid w:val="0025502F"/>
    <w:rsid w:val="002550E8"/>
    <w:rsid w:val="00257B32"/>
    <w:rsid w:val="002604A8"/>
    <w:rsid w:val="00263024"/>
    <w:rsid w:val="00266F4D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4DD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F1710"/>
    <w:rsid w:val="002F486B"/>
    <w:rsid w:val="002F62B0"/>
    <w:rsid w:val="002F62B9"/>
    <w:rsid w:val="00302F87"/>
    <w:rsid w:val="00305527"/>
    <w:rsid w:val="0030786F"/>
    <w:rsid w:val="00310894"/>
    <w:rsid w:val="0031410B"/>
    <w:rsid w:val="0031685B"/>
    <w:rsid w:val="003208C9"/>
    <w:rsid w:val="00321251"/>
    <w:rsid w:val="003226C6"/>
    <w:rsid w:val="00323893"/>
    <w:rsid w:val="00326346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70081"/>
    <w:rsid w:val="003705EA"/>
    <w:rsid w:val="0037391B"/>
    <w:rsid w:val="00375BA2"/>
    <w:rsid w:val="00376022"/>
    <w:rsid w:val="00377758"/>
    <w:rsid w:val="00377B01"/>
    <w:rsid w:val="003807B1"/>
    <w:rsid w:val="00381310"/>
    <w:rsid w:val="0038142F"/>
    <w:rsid w:val="00381C17"/>
    <w:rsid w:val="00381E53"/>
    <w:rsid w:val="00382AE7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0B3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02C2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E2D"/>
    <w:rsid w:val="00443F1D"/>
    <w:rsid w:val="00453117"/>
    <w:rsid w:val="00453DBD"/>
    <w:rsid w:val="00457A40"/>
    <w:rsid w:val="0046019D"/>
    <w:rsid w:val="00461CBA"/>
    <w:rsid w:val="004647FF"/>
    <w:rsid w:val="00464807"/>
    <w:rsid w:val="00470606"/>
    <w:rsid w:val="004725DB"/>
    <w:rsid w:val="00476146"/>
    <w:rsid w:val="00480274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5027"/>
    <w:rsid w:val="004C54DD"/>
    <w:rsid w:val="004D03F6"/>
    <w:rsid w:val="004D1703"/>
    <w:rsid w:val="004D34EC"/>
    <w:rsid w:val="004D6654"/>
    <w:rsid w:val="004E48B7"/>
    <w:rsid w:val="004F0576"/>
    <w:rsid w:val="004F15C2"/>
    <w:rsid w:val="004F519A"/>
    <w:rsid w:val="005013C5"/>
    <w:rsid w:val="005018D6"/>
    <w:rsid w:val="005037FC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76CA"/>
    <w:rsid w:val="00654030"/>
    <w:rsid w:val="0065538D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A202A"/>
    <w:rsid w:val="006A2531"/>
    <w:rsid w:val="006A45CF"/>
    <w:rsid w:val="006A4D0B"/>
    <w:rsid w:val="006A65E2"/>
    <w:rsid w:val="006A736A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70060C"/>
    <w:rsid w:val="00702E78"/>
    <w:rsid w:val="00705732"/>
    <w:rsid w:val="00712E47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D1C"/>
    <w:rsid w:val="00774A9B"/>
    <w:rsid w:val="00774B71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8013D0"/>
    <w:rsid w:val="008044DA"/>
    <w:rsid w:val="008074D6"/>
    <w:rsid w:val="008105AE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B0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80F2C"/>
    <w:rsid w:val="008821F1"/>
    <w:rsid w:val="0088255F"/>
    <w:rsid w:val="008870D6"/>
    <w:rsid w:val="00892D9D"/>
    <w:rsid w:val="00892F83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E0E"/>
    <w:rsid w:val="008E1D2E"/>
    <w:rsid w:val="008E39DD"/>
    <w:rsid w:val="008E5E49"/>
    <w:rsid w:val="008E6C41"/>
    <w:rsid w:val="008F0459"/>
    <w:rsid w:val="008F14A7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91E"/>
    <w:rsid w:val="00957ED9"/>
    <w:rsid w:val="009606F8"/>
    <w:rsid w:val="00961795"/>
    <w:rsid w:val="00962C52"/>
    <w:rsid w:val="00963C3B"/>
    <w:rsid w:val="00964B2D"/>
    <w:rsid w:val="00967410"/>
    <w:rsid w:val="00967A06"/>
    <w:rsid w:val="00972432"/>
    <w:rsid w:val="00972839"/>
    <w:rsid w:val="00980DDC"/>
    <w:rsid w:val="009825A1"/>
    <w:rsid w:val="0098274A"/>
    <w:rsid w:val="00990641"/>
    <w:rsid w:val="009923F7"/>
    <w:rsid w:val="00993817"/>
    <w:rsid w:val="00996A4E"/>
    <w:rsid w:val="009A1BE9"/>
    <w:rsid w:val="009A1D7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C0F"/>
    <w:rsid w:val="009E1363"/>
    <w:rsid w:val="009E40C1"/>
    <w:rsid w:val="009E4349"/>
    <w:rsid w:val="009E5BF2"/>
    <w:rsid w:val="009E6483"/>
    <w:rsid w:val="009E64A9"/>
    <w:rsid w:val="009E7616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0B1A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57B14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1BAF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1A26"/>
    <w:rsid w:val="00AB1E89"/>
    <w:rsid w:val="00AB52CE"/>
    <w:rsid w:val="00AB64F6"/>
    <w:rsid w:val="00AC123F"/>
    <w:rsid w:val="00AC1AE0"/>
    <w:rsid w:val="00AC38F7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201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B159A"/>
    <w:rsid w:val="00BB20CE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49E4"/>
    <w:rsid w:val="00BE52FA"/>
    <w:rsid w:val="00BE79C0"/>
    <w:rsid w:val="00BF44F7"/>
    <w:rsid w:val="00BF6583"/>
    <w:rsid w:val="00C01686"/>
    <w:rsid w:val="00C07F13"/>
    <w:rsid w:val="00C112EC"/>
    <w:rsid w:val="00C13487"/>
    <w:rsid w:val="00C137F7"/>
    <w:rsid w:val="00C20F00"/>
    <w:rsid w:val="00C22548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4411"/>
    <w:rsid w:val="00CF47A2"/>
    <w:rsid w:val="00CF6D27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636F"/>
    <w:rsid w:val="00DE7B92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6D3C"/>
    <w:rsid w:val="00E97B7D"/>
    <w:rsid w:val="00E97FAF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6FC0"/>
    <w:rsid w:val="00F0713A"/>
    <w:rsid w:val="00F0753C"/>
    <w:rsid w:val="00F107F1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6DEF"/>
    <w:rsid w:val="00F671BA"/>
    <w:rsid w:val="00F67874"/>
    <w:rsid w:val="00F71A41"/>
    <w:rsid w:val="00F71EE2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3735"/>
    <w:rsid w:val="00FC3CD1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76E6"/>
  <w15:chartTrackingRefBased/>
  <w15:docId w15:val="{C5BC1BDC-4A8F-4D3F-A2CA-AA67C4C6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A57B14"/>
    <w:pPr>
      <w:outlineLvl w:val="0"/>
    </w:pPr>
    <w:rPr>
      <w:bCs/>
      <w:sz w:val="19"/>
      <w:szCs w:val="19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FollowedHyperlink">
    <w:name w:val="FollowedHyperlink"/>
    <w:rsid w:val="00266F4D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A57B14"/>
    <w:rPr>
      <w:rFonts w:ascii="Arial" w:hAnsi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RespondedBy xmlns="35f781a9-e71b-49c6-8106-b7c75ed6bd41">
      <UserInfo>
        <DisplayName/>
        <AccountId xsi:nil="true"/>
        <AccountType/>
      </UserInfo>
    </_ApprovalRespondedBy>
    <_ApprovalStatus xmlns="35f781a9-e71b-49c6-8106-b7c75ed6bd41">0</_ApprovalStatus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a1f746f19ded09e30393ec843f4686aa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7f0bf7d5eb52f0cc0d22f988c5630e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2ADA5-3BB6-42E2-95ED-E4B469470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F17A9-C623-4567-8DAE-D35074E6EF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C3E1DE-C58A-4F97-BF9D-A53F6FC9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FF2D6-3E6F-4B5E-8B13-68A3F73C0DA4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customXml/itemProps5.xml><?xml version="1.0" encoding="utf-8"?>
<ds:datastoreItem xmlns:ds="http://schemas.openxmlformats.org/officeDocument/2006/customXml" ds:itemID="{796405B0-4B71-4B48-8BA5-5A311FA3C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2063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Probation_2018</vt:lpstr>
    </vt:vector>
  </TitlesOfParts>
  <Company>Texas Education Agency</Company>
  <LinksUpToDate>false</LinksUpToDate>
  <CharactersWithSpaces>2382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accred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Probation_2025-2026</dc:title>
  <dc:subject/>
  <dc:creator>rhardy</dc:creator>
  <cp:keywords/>
  <cp:lastModifiedBy>Spenrath, Brandon</cp:lastModifiedBy>
  <cp:revision>4</cp:revision>
  <cp:lastPrinted>2011-02-11T16:33:00Z</cp:lastPrinted>
  <dcterms:created xsi:type="dcterms:W3CDTF">2026-01-29T13:47:00Z</dcterms:created>
  <dcterms:modified xsi:type="dcterms:W3CDTF">2026-02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